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区年鉴  2001-2002</w:t>
      </w:r>
    </w:p>
    <w:p>
      <w:r>
        <w:t>作者：张勇主编；甘州区地方志办公室编</w:t>
      </w:r>
    </w:p>
    <w:p>
      <w:r>
        <w:t>出版社：兰州：甘肃文化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甘州区年鉴  2001-2002 评论地址：https://www.jiaokey.com/book/detail/126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